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65A" w:rsidRDefault="0096565A" w:rsidP="00F523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ГРАФИК</w:t>
      </w:r>
    </w:p>
    <w:p w:rsidR="0096565A" w:rsidRDefault="0096565A" w:rsidP="00F5231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чного приёма граждан в Общественных приёмных исполнительных органов государственной власти</w:t>
      </w:r>
    </w:p>
    <w:p w:rsidR="0096565A" w:rsidRDefault="00A27D16" w:rsidP="00F5231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сковской области в мае</w:t>
      </w:r>
      <w:r w:rsidR="00ED3966">
        <w:rPr>
          <w:rFonts w:ascii="Times New Roman" w:hAnsi="Times New Roman" w:cs="Times New Roman"/>
          <w:b/>
          <w:sz w:val="32"/>
          <w:szCs w:val="32"/>
        </w:rPr>
        <w:t xml:space="preserve"> 2022</w:t>
      </w:r>
      <w:r w:rsidR="0096565A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96565A" w:rsidRDefault="0096565A" w:rsidP="0096565A"/>
    <w:p w:rsidR="0096565A" w:rsidRDefault="0096565A" w:rsidP="0096565A"/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0"/>
        <w:gridCol w:w="15"/>
        <w:gridCol w:w="4425"/>
      </w:tblGrid>
      <w:tr w:rsidR="0096565A" w:rsidTr="003671C6">
        <w:trPr>
          <w:trHeight w:val="1665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A" w:rsidRDefault="0096565A" w:rsidP="003671C6"/>
          <w:p w:rsidR="0096565A" w:rsidRDefault="0096565A" w:rsidP="003671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ата приёма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A" w:rsidRDefault="0096565A" w:rsidP="003671C6"/>
          <w:p w:rsidR="0096565A" w:rsidRDefault="0096565A" w:rsidP="003671C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ые исполнительные</w:t>
            </w:r>
          </w:p>
          <w:p w:rsidR="0096565A" w:rsidRDefault="0096565A" w:rsidP="003671C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ы государственной власти, государственные органы МО</w:t>
            </w:r>
          </w:p>
        </w:tc>
      </w:tr>
      <w:tr w:rsidR="0096565A" w:rsidTr="003671C6">
        <w:trPr>
          <w:trHeight w:val="1860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A" w:rsidRDefault="0096565A" w:rsidP="00367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65A" w:rsidRDefault="001C4F11" w:rsidP="003671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A27D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11 мая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A" w:rsidRDefault="0096565A" w:rsidP="003671C6"/>
          <w:p w:rsidR="0096565A" w:rsidRDefault="00A27D16" w:rsidP="003671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лесного хозяйства</w:t>
            </w:r>
            <w:r w:rsidR="001C4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565A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</w:p>
        </w:tc>
      </w:tr>
      <w:tr w:rsidR="0096565A" w:rsidTr="003671C6">
        <w:trPr>
          <w:trHeight w:val="19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A" w:rsidRDefault="0096565A" w:rsidP="003671C6">
            <w:pPr>
              <w:jc w:val="both"/>
            </w:pPr>
          </w:p>
          <w:p w:rsidR="0096565A" w:rsidRDefault="0096565A" w:rsidP="003671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7D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13 мая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A" w:rsidRDefault="0096565A" w:rsidP="003671C6"/>
          <w:p w:rsidR="0096565A" w:rsidRDefault="00A27D16" w:rsidP="00A27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</w:t>
            </w:r>
            <w:r w:rsidR="00F5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коммунального хозяйства</w:t>
            </w:r>
            <w:r w:rsidR="00F5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  <w:r w:rsidR="0096565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96565A" w:rsidTr="003671C6">
        <w:trPr>
          <w:trHeight w:val="199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A" w:rsidRDefault="0096565A" w:rsidP="003671C6">
            <w:pPr>
              <w:jc w:val="both"/>
            </w:pPr>
          </w:p>
          <w:p w:rsidR="0096565A" w:rsidRDefault="0096565A" w:rsidP="003671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                               </w:t>
            </w:r>
            <w:r w:rsidR="00A27D16">
              <w:rPr>
                <w:rFonts w:ascii="Times New Roman" w:hAnsi="Times New Roman" w:cs="Times New Roman"/>
                <w:b/>
                <w:sz w:val="28"/>
                <w:szCs w:val="28"/>
              </w:rPr>
              <w:t>16 мая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A" w:rsidRDefault="0096565A" w:rsidP="003671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565A" w:rsidRDefault="001C4F11" w:rsidP="003671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</w:t>
            </w:r>
            <w:r w:rsidR="00F5231A">
              <w:rPr>
                <w:rFonts w:ascii="Times New Roman" w:hAnsi="Times New Roman" w:cs="Times New Roman"/>
                <w:b/>
                <w:sz w:val="28"/>
                <w:szCs w:val="28"/>
              </w:rPr>
              <w:t>стерство  сельского хозяйства и продовольств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565A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</w:p>
        </w:tc>
      </w:tr>
      <w:tr w:rsidR="0096565A" w:rsidTr="003671C6">
        <w:trPr>
          <w:trHeight w:val="199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5A" w:rsidRDefault="0096565A" w:rsidP="003671C6">
            <w:pPr>
              <w:jc w:val="both"/>
            </w:pPr>
            <w:r>
              <w:t xml:space="preserve">            </w:t>
            </w:r>
          </w:p>
          <w:p w:rsidR="0096565A" w:rsidRDefault="00A27D16" w:rsidP="003671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20 мая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A" w:rsidRDefault="0096565A" w:rsidP="003671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565A" w:rsidRDefault="0096565A" w:rsidP="003671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F5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истерство  экологии и природопользова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</w:p>
        </w:tc>
      </w:tr>
    </w:tbl>
    <w:p w:rsidR="0096565A" w:rsidRDefault="0096565A" w:rsidP="0096565A"/>
    <w:p w:rsidR="0096565A" w:rsidRDefault="0096565A" w:rsidP="009656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ём будет проводиться в доступных режимах аудио – и видео – связи по адресу: Московская область, город Щёлково, площадь Ленина, д.2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100. </w:t>
      </w:r>
    </w:p>
    <w:p w:rsidR="0096565A" w:rsidRDefault="0096565A" w:rsidP="009656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 приёма: с 10:00 до 13:00</w:t>
      </w:r>
    </w:p>
    <w:p w:rsidR="0096565A" w:rsidRDefault="0096565A" w:rsidP="009656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 для предварительной записи и справок: 8-496-56-1-11-39</w:t>
      </w:r>
    </w:p>
    <w:p w:rsidR="0096565A" w:rsidRDefault="0096565A" w:rsidP="0096565A"/>
    <w:p w:rsidR="0024772C" w:rsidRDefault="0024772C"/>
    <w:p w:rsidR="00D4635B" w:rsidRDefault="00D4635B"/>
    <w:p w:rsidR="00D4635B" w:rsidRDefault="00D4635B"/>
    <w:sectPr w:rsidR="00D46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720"/>
    <w:rsid w:val="0003102F"/>
    <w:rsid w:val="001C4F11"/>
    <w:rsid w:val="0024772C"/>
    <w:rsid w:val="00336234"/>
    <w:rsid w:val="005E1BAF"/>
    <w:rsid w:val="0096565A"/>
    <w:rsid w:val="009E4720"/>
    <w:rsid w:val="00A27D16"/>
    <w:rsid w:val="00BF53CF"/>
    <w:rsid w:val="00C738D9"/>
    <w:rsid w:val="00CC08C2"/>
    <w:rsid w:val="00D4635B"/>
    <w:rsid w:val="00ED3966"/>
    <w:rsid w:val="00F33723"/>
    <w:rsid w:val="00F5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D3AC19-9F5F-4FCA-AD8B-9A5469B1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65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1B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CC95D-7434-4CA4-A31D-50CB1452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ms001</dc:creator>
  <cp:keywords/>
  <dc:description/>
  <cp:lastModifiedBy>Гридина Екатерина Владимировна</cp:lastModifiedBy>
  <cp:revision>2</cp:revision>
  <cp:lastPrinted>2022-02-01T12:34:00Z</cp:lastPrinted>
  <dcterms:created xsi:type="dcterms:W3CDTF">2022-04-28T13:56:00Z</dcterms:created>
  <dcterms:modified xsi:type="dcterms:W3CDTF">2022-04-28T13:56:00Z</dcterms:modified>
</cp:coreProperties>
</file>